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1D" w:rsidRPr="007E42B0" w:rsidRDefault="00887E1D" w:rsidP="00887E1D">
      <w:pPr>
        <w:jc w:val="both"/>
        <w:rPr>
          <w:rFonts w:ascii="Arial" w:hAnsi="Arial" w:cs="Arial"/>
          <w:b/>
          <w:sz w:val="24"/>
          <w:szCs w:val="24"/>
        </w:rPr>
      </w:pPr>
      <w:r w:rsidRPr="007E42B0">
        <w:rPr>
          <w:rFonts w:ascii="Arial" w:hAnsi="Arial" w:cs="Arial"/>
          <w:b/>
          <w:sz w:val="24"/>
          <w:szCs w:val="24"/>
        </w:rPr>
        <w:t>Figure S2. Strategies for searching studies on pathogens of OM in America</w:t>
      </w:r>
    </w:p>
    <w:p w:rsidR="00887E1D" w:rsidRDefault="00887E1D" w:rsidP="00887E1D">
      <w:pPr>
        <w:jc w:val="both"/>
        <w:rPr>
          <w:b/>
          <w:i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7BF50" wp14:editId="05B332F0">
                <wp:simplePos x="0" y="0"/>
                <wp:positionH relativeFrom="column">
                  <wp:posOffset>-73025</wp:posOffset>
                </wp:positionH>
                <wp:positionV relativeFrom="paragraph">
                  <wp:posOffset>44450</wp:posOffset>
                </wp:positionV>
                <wp:extent cx="5786120" cy="3660140"/>
                <wp:effectExtent l="12700" t="15875" r="11430" b="10160"/>
                <wp:wrapNone/>
                <wp:docPr id="14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3660140"/>
                          <a:chOff x="0" y="0"/>
                          <a:chExt cx="57861" cy="36601"/>
                        </a:xfrm>
                      </wpg:grpSpPr>
                      <wpg:grpSp>
                        <wpg:cNvPr id="14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61" cy="36601"/>
                            <a:chOff x="0" y="0"/>
                            <a:chExt cx="57861" cy="36604"/>
                          </a:xfrm>
                        </wpg:grpSpPr>
                        <wps:wsp>
                          <wps:cNvPr id="14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0" y="0"/>
                              <a:ext cx="14630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Otitis me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5" y="6875"/>
                              <a:ext cx="14996" cy="297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Argentin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36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2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>Brazil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97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2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Chile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15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2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olombi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9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s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2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osta Ric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32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s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3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Cub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1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0 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Dominican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Republic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Ecuador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3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s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Hondura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1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Mexico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71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s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1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Panama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5 </w:t>
                                </w: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>articles</w:t>
                                </w:r>
                                <w:proofErr w:type="spell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Paraguay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1 article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Uruguay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3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Venezuel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5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Canada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328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0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The U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2402 articles </w:t>
                                </w:r>
                                <w:r w:rsidRPr="00DF70D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sym w:font="Symbol" w:char="F0AE"/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Straight Connector 6"/>
                          <wps:cNvCnPr/>
                          <wps:spPr bwMode="auto">
                            <a:xfrm>
                              <a:off x="52084" y="1755"/>
                              <a:ext cx="0" cy="5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10021"/>
                              <a:ext cx="40453" cy="26577"/>
                              <a:chOff x="1760" y="0"/>
                              <a:chExt cx="52493" cy="26577"/>
                            </a:xfrm>
                          </wpg:grpSpPr>
                          <wps:wsp>
                            <wps:cNvPr id="151" name="Straight Connector 8"/>
                            <wps:cNvCnPr/>
                            <wps:spPr bwMode="auto">
                              <a:xfrm>
                                <a:off x="41052" y="0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Straight Connector 9"/>
                            <wps:cNvCnPr/>
                            <wps:spPr bwMode="auto">
                              <a:xfrm>
                                <a:off x="4191" y="1714"/>
                                <a:ext cx="43815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3429"/>
                                <a:ext cx="7669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et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Straight Connector 11"/>
                            <wps:cNvCnPr/>
                            <wps:spPr bwMode="auto">
                              <a:xfrm>
                                <a:off x="4191" y="1714"/>
                                <a:ext cx="0" cy="1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8572"/>
                                <a:ext cx="7669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Straight Connector 13"/>
                            <wps:cNvCnPr/>
                            <wps:spPr bwMode="auto">
                              <a:xfrm>
                                <a:off x="4191" y="6858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Straight Arrow Connector 14"/>
                            <wps:cNvCnPr/>
                            <wps:spPr bwMode="auto">
                              <a:xfrm>
                                <a:off x="4191" y="11906"/>
                                <a:ext cx="0" cy="2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14287"/>
                                <a:ext cx="7669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87" y="3429"/>
                                <a:ext cx="10287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topathoge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Straight Connector 17"/>
                            <wps:cNvCnPr/>
                            <wps:spPr bwMode="auto">
                              <a:xfrm>
                                <a:off x="14478" y="1714"/>
                                <a:ext cx="0" cy="1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87" y="8572"/>
                                <a:ext cx="1028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Straight Connector 19"/>
                            <wps:cNvCnPr/>
                            <wps:spPr bwMode="auto">
                              <a:xfrm>
                                <a:off x="14478" y="6858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Straight Arrow Connector 20"/>
                            <wps:cNvCnPr/>
                            <wps:spPr bwMode="auto">
                              <a:xfrm>
                                <a:off x="14478" y="11906"/>
                                <a:ext cx="0" cy="2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87" y="14287"/>
                                <a:ext cx="1028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0" y="3619"/>
                                <a:ext cx="1028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crob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Straight Connector 23"/>
                            <wps:cNvCnPr/>
                            <wps:spPr bwMode="auto">
                              <a:xfrm>
                                <a:off x="36861" y="1905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0" y="8763"/>
                                <a:ext cx="10287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2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Straight Connector 25"/>
                            <wps:cNvCnPr/>
                            <wps:spPr bwMode="auto">
                              <a:xfrm>
                                <a:off x="36861" y="7048"/>
                                <a:ext cx="0" cy="1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Straight Arrow Connector 26"/>
                            <wps:cNvCnPr/>
                            <wps:spPr bwMode="auto">
                              <a:xfrm>
                                <a:off x="36861" y="12096"/>
                                <a:ext cx="0" cy="2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0" y="14478"/>
                                <a:ext cx="10287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51" y="3524"/>
                                <a:ext cx="836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athog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Straight Connector 29"/>
                            <wps:cNvCnPr/>
                            <wps:spPr bwMode="auto">
                              <a:xfrm>
                                <a:off x="25622" y="1809"/>
                                <a:ext cx="0" cy="1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51" y="8667"/>
                                <a:ext cx="836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Straight Connector 31"/>
                            <wps:cNvCnPr/>
                            <wps:spPr bwMode="auto">
                              <a:xfrm>
                                <a:off x="25622" y="6953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traight Arrow Connector 320"/>
                            <wps:cNvCnPr/>
                            <wps:spPr bwMode="auto">
                              <a:xfrm>
                                <a:off x="25622" y="12001"/>
                                <a:ext cx="0" cy="2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51" y="14382"/>
                                <a:ext cx="8367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1" y="3619"/>
                                <a:ext cx="9150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Straight Connector 323"/>
                            <wps:cNvCnPr/>
                            <wps:spPr bwMode="auto">
                              <a:xfrm>
                                <a:off x="48006" y="1905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1" y="8763"/>
                                <a:ext cx="9150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2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Straight Connector 325"/>
                            <wps:cNvCnPr/>
                            <wps:spPr bwMode="auto">
                              <a:xfrm>
                                <a:off x="48006" y="7048"/>
                                <a:ext cx="0" cy="1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Straight Arrow Connector 326"/>
                            <wps:cNvCnPr/>
                            <wps:spPr bwMode="auto">
                              <a:xfrm>
                                <a:off x="48006" y="12096"/>
                                <a:ext cx="0" cy="2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1" y="14478"/>
                                <a:ext cx="9150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Rectangl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11" y="21207"/>
                                <a:ext cx="38443" cy="5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AOM/RAOM/AOMTF</w:t>
                                  </w:r>
                                  <w:proofErr w:type="gram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; 2 OME/CO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Straight Arrow Connector 329"/>
                            <wps:cNvCnPr/>
                            <wps:spPr bwMode="auto">
                              <a:xfrm>
                                <a:off x="25622" y="17726"/>
                                <a:ext cx="0" cy="34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Straight Arrow Connector 331"/>
                            <wps:cNvCnPr/>
                            <wps:spPr bwMode="auto">
                              <a:xfrm>
                                <a:off x="36671" y="17806"/>
                                <a:ext cx="0" cy="3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Straight Arrow Connector 332"/>
                            <wps:cNvCnPr/>
                            <wps:spPr bwMode="auto">
                              <a:xfrm>
                                <a:off x="48005" y="17712"/>
                                <a:ext cx="0" cy="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0" y="6583"/>
                              <a:ext cx="14630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Amer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Straight Connector 334"/>
                          <wps:cNvCnPr/>
                          <wps:spPr bwMode="auto">
                            <a:xfrm>
                              <a:off x="28529" y="3364"/>
                              <a:ext cx="0" cy="32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Straight Connector 335"/>
                          <wps:cNvCnPr/>
                          <wps:spPr bwMode="auto">
                            <a:xfrm>
                              <a:off x="35990" y="1682"/>
                              <a:ext cx="160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0" name="Straight Arrow Connector 336"/>
                        <wps:cNvCnPr/>
                        <wps:spPr bwMode="auto">
                          <a:xfrm>
                            <a:off x="12070" y="27651"/>
                            <a:ext cx="0" cy="3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Straight Arrow Connector 337"/>
                        <wps:cNvCnPr/>
                        <wps:spPr bwMode="auto">
                          <a:xfrm flipH="1">
                            <a:off x="40453" y="34235"/>
                            <a:ext cx="243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70" style="position:absolute;left:0;text-align:left;margin-left:-5.75pt;margin-top:3.5pt;width:455.6pt;height:288.2pt;z-index:251661312" coordsize="57861,3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">
                <v:group id="Group 3" o:spid="_x0000_s1071" style="position:absolute;width:57861;height:36601" coordsize="57861,3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Rectangle 4" o:spid="_x0000_s1072" style="position:absolute;left:21360;width:1463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GfsEA&#10;AADcAAAADwAAAGRycy9kb3ducmV2LnhtbERPTYvCMBC9C/6HMAvebLqyqHSNsojCHry0etDb0My2&#10;ZZtJaaJt/fVGELzN433OatObWtyodZVlBZ9RDII4t7riQsHpuJ8uQTiPrLG2TAoGcrBZj0crTLTt&#10;OKVb5gsRQtglqKD0vkmkdHlJBl1kG+LA/dnWoA+wLaRusQvhppazOJ5LgxWHhhIb2paU/2dXowCz&#10;/jIMw7nrZFrH1e6eNtkhVWry0f98g/DU+7f45f7VYf7XAp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8hn7BAAAA3AAAAA8AAAAAAAAAAAAAAAAAmAIAAGRycy9kb3du&#10;cmV2LnhtbFBLBQYAAAAABAAEAPUAAACG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titis media</w:t>
                          </w:r>
                        </w:p>
                      </w:txbxContent>
                    </v:textbox>
                  </v:rect>
                  <v:rect id="Rectangle 5" o:spid="_x0000_s1073" style="position:absolute;left:42865;top:6875;width:14996;height:2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SDMQA&#10;AADcAAAADwAAAGRycy9kb3ducmV2LnhtbESPQWvCQBCF7wX/wzJCb81GKaVEVxFR6KGXpD3obciO&#10;STA7G7KrSfz1zqHQ2wzvzXvfrLeja9Wd+tB4NrBIUlDEpbcNVwZ+f45vn6BCRLbYeiYDEwXYbmYv&#10;a8ysHzinexErJSEcMjRQx9hlWoeyJoch8R2xaBffO4yy9pW2PQ4S7lq9TNMP7bBhaaixo31N5bW4&#10;OQNYjOdpmk7DoPM2bQ6PvCu+c2Ne5+NuBSrSGP/Nf9dfVvDfhVa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Egz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Argentin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36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2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Brazil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97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2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Chile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15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2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Colombi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9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2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Costa Ric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32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3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Cub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1 article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0 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Dominican Republic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Ecuador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3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Hondura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1 article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Mexico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71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1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Panam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5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raguay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 article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ruguay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Venezuel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5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nada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28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</w:t>
                          </w:r>
                        </w:p>
                        <w:p w:rsidR="001F4E3B" w:rsidRPr="00C94638" w:rsidRDefault="001F4E3B" w:rsidP="00887E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he U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402 articles </w:t>
                          </w:r>
                          <w:r w:rsidRPr="00DF70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E"/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line id="Straight Connector 6" o:spid="_x0000_s1074" style="position:absolute;visibility:visible;mso-wrap-style:square" from="52084,1755" to="52084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/G18QAAADcAAAADwAAAGRycy9kb3ducmV2LnhtbERPTWvCQBC9F/wPyxR6KbqxlKrRVUQp&#10;FDwUYyR4G7LTbDA7G7JbTfvr3ULB2zze5yxWvW3EhTpfO1YwHiUgiEuna64U5If34RSED8gaG8ek&#10;4Ic8rJaDhwWm2l15T5csVCKGsE9RgQmhTaX0pSGLfuRa4sh9uc5iiLCrpO7wGsNtI1+S5E1arDk2&#10;GGxpY6g8Z99WwdGcs5P5/SzGzxPa4azI9bbIlXp67NdzEIH6cBf/uz90nP86g79n4gV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8bXxAAAANwAAAAPAAAAAAAAAAAA&#10;AAAAAKECAABkcnMvZG93bnJldi54bWxQSwUGAAAAAAQABAD5AAAAkgMAAAAA&#10;" strokeweight="1pt">
                    <v:shadow on="t" color="black" opacity="24903f" origin=",.5" offset="0,.55556mm"/>
                  </v:line>
                  <v:group id="Group 7" o:spid="_x0000_s1075" style="position:absolute;top:10021;width:40453;height:26577" coordorigin="1760" coordsize="52493,2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line id="Straight Connector 8" o:spid="_x0000_s1076" style="position:absolute;visibility:visible;mso-wrap-style:square" from="41052,0" to="4105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cDMQAAADcAAAADwAAAGRycy9kb3ducmV2LnhtbERPS2vCQBC+F/wPyxS8lLqJ0Iepq4gi&#10;FDyUppHQ25CdZoPZ2ZBdNfrr3UKht/n4njNfDrYVJ+p941hBOklAEFdON1wrKL62j68gfEDW2Dom&#10;BRfysFyM7uaYaXfmTzrloRYxhH2GCkwIXSalrwxZ9BPXEUfux/UWQ4R9LXWP5xhuWzlNkmdpseHY&#10;YLCjtaHqkB+tgr055N/m+lGmDy+0w1lZ6E1ZKDW+H1ZvIAIN4V/8537Xcf5TCr/Px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FwMxAAAANwAAAAPAAAAAAAAAAAA&#10;AAAAAKECAABkcnMvZG93bnJldi54bWxQSwUGAAAAAAQABAD5AAAAkgMAAAAA&#10;" strokeweight="1pt">
                      <v:shadow on="t" color="black" opacity="24903f" origin=",.5" offset="0,.55556mm"/>
                    </v:line>
                    <v:line id="Straight Connector 9" o:spid="_x0000_s1077" style="position:absolute;visibility:visible;mso-wrap-style:square" from="4191,1714" to="4800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Ce8QAAADcAAAADwAAAGRycy9kb3ducmV2LnhtbERPTWvCQBC9F/wPywi9FN0oVNvoKmIp&#10;FHooppHQ25Ads8HsbMhuNfrruwXB2zze5yzXvW3EiTpfO1YwGScgiEuna64U5N/voxcQPiBrbByT&#10;ggt5WK8GD0tMtTvzjk5ZqEQMYZ+iAhNCm0rpS0MW/di1xJE7uM5iiLCrpO7wHMNtI6dJMpMWa44N&#10;BlvaGiqP2a9VsDfH7Mdcv4rJ05w+8bXI9VuRK/U47DcLEIH6cBff3B86zn+e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sJ7xAAAANwAAAAPAAAAAAAAAAAA&#10;AAAAAKECAABkcnMvZG93bnJldi54bWxQSwUGAAAAAAQABAD5AAAAkgMAAAAA&#10;" strokeweight="1pt">
                      <v:shadow on="t" color="black" opacity="24903f" origin=",.5" offset="0,.55556mm"/>
                    </v:line>
                    <v:rect id="Rectangle 10" o:spid="_x0000_s1078" style="position:absolute;left:1760;top:3429;width:7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WoMEA&#10;AADcAAAADwAAAGRycy9kb3ducmV2LnhtbERPTYvCMBC9C/6HMAvebLouinSNsojCHry0etDb0My2&#10;ZZtJaaJt/fVGELzN433OatObWtyodZVlBZ9RDII4t7riQsHpuJ8uQTiPrLG2TAoGcrBZj0crTLTt&#10;OKVb5gsRQtglqKD0vkmkdHlJBl1kG+LA/dnWoA+wLaRusQvhppazOF5IgxWHhhIb2paU/2dXowCz&#10;/jIMw7nrZFrH1e6eNtkhVWry0f98g/DU+7f45f7VYf78C5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eFqDBAAAA3AAAAA8AAAAAAAAAAAAAAAAAmAIAAGRycy9kb3du&#10;cmV2LnhtbFBLBQYAAAAABAAEAPUAAACG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etiology</w:t>
                            </w:r>
                          </w:p>
                        </w:txbxContent>
                      </v:textbox>
                    </v:rect>
                    <v:line id="Straight Connector 11" o:spid="_x0000_s1079" style="position:absolute;visibility:visible;mso-wrap-style:square" from="4191,1714" to="41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/lMUAAADcAAAADwAAAGRycy9kb3ducmV2LnhtbERPTWvCQBC9F/wPyxR6KbpRbLWpq4il&#10;IPQgjZHgbchOs8HsbMhuNfrru4VCb/N4n7NY9bYRZ+p87VjBeJSAIC6drrlSkO/fh3MQPiBrbByT&#10;git5WC0HdwtMtbvwJ52zUIkYwj5FBSaENpXSl4Ys+pFriSP35TqLIcKukrrDSwy3jZwkybO0WHNs&#10;MNjSxlB5yr6tgoM5ZUdz2xXjxxl94EuR67ciV+rhvl+/ggjUh3/xn3ur4/ynKfw+Ey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f/lMUAAADcAAAADwAAAAAAAAAA&#10;AAAAAAChAgAAZHJzL2Rvd25yZXYueG1sUEsFBgAAAAAEAAQA+QAAAJMDAAAAAA==&#10;" strokeweight="1pt">
                      <v:shadow on="t" color="black" opacity="24903f" origin=",.5" offset="0,.55556mm"/>
                    </v:line>
                    <v:rect id="Rectangle 12" o:spid="_x0000_s1080" style="position:absolute;left:1760;top:8572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rT8IA&#10;AADcAAAADwAAAGRycy9kb3ducmV2LnhtbERPS2vCQBC+C/0PyxR6MxsLEYlZRcRCD70kemhvQ3ZM&#10;gtnZkF3z6K/vFgRv8/E9J9tPphUD9a6xrGAVxSCIS6sbrhRczh/LDQjnkTW2lknBTA72u5dFhqm2&#10;I+c0FL4SIYRdigpq77tUSlfWZNBFtiMO3NX2Bn2AfSV1j2MIN618j+O1NNhwaKixo2NN5a24GwVY&#10;TD/zPH+Po8zbuDn95l3xlSv19jodtiA8Tf4pfrg/dZifJP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ytP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1</w:t>
                            </w:r>
                          </w:p>
                        </w:txbxContent>
                      </v:textbox>
                    </v:rect>
                    <v:line id="Straight Connector 13" o:spid="_x0000_s1081" style="position:absolute;visibility:visible;mso-wrap-style:square" from="4191,6858" to="419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EeMQAAADcAAAADwAAAGRycy9kb3ducmV2LnhtbERPS2vCQBC+F/wPywi9FN1YqI/oKmIp&#10;FHooxkjwNmTHbDA7G7JbTfvru4WCt/n4nrPa9LYRV+p87VjBZJyAIC6drrlSkB/eRnMQPiBrbByT&#10;gm/ysFkPHlaYanfjPV2zUIkYwj5FBSaENpXSl4Ys+rFriSN3dp3FEGFXSd3hLYbbRj4nyVRarDk2&#10;GGxpZ6i8ZF9WwdFcspP5+SwmTzP6wEWR69ciV+px2G+XIAL14S7+d7/rOP9lCn/Px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cR4xAAAANwAAAAPAAAAAAAAAAAA&#10;AAAAAKECAABkcnMvZG93bnJldi54bWxQSwUGAAAAAAQABAD5AAAAkgMAAAAA&#10;" strokeweight="1pt">
                      <v:shadow on="t" color="black" opacity="24903f" origin=",.5" offset="0,.55556mm"/>
                    </v:line>
                    <v:shape id="Straight Arrow Connector 14" o:spid="_x0000_s1082" type="#_x0000_t32" style="position:absolute;left:4191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fGcMAAADcAAAADwAAAGRycy9kb3ducmV2LnhtbERPS2sCMRC+C/0PYQRvmlXrg61RRBQL&#10;2oMPpMdhM+4uTSbLJur23zeC0Nt8fM+ZLRprxJ1qXzpW0O8lIIgzp0vOFZxPm+4UhA/IGo1jUvBL&#10;Hhbzt9YMU+0efKD7MeQihrBPUUERQpVK6bOCLPqeq4gjd3W1xRBhnUtd4yOGWyMHSTKWFkuODQVW&#10;tCoo+znerILJttqt9+vh2Gz89fsyPGvznn0p1Wk3yw8QgZrwL365P3WcP5rA85l4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HXxnDAAAA3AAAAA8AAAAAAAAAAAAA&#10;AAAAoQIAAGRycy9kb3ducmV2LnhtbFBLBQYAAAAABAAEAPkAAACRAwAAAAA=&#10;" strokeweight="1pt">
                      <v:stroke endarrow="open"/>
                      <v:shadow on="t" color="black" opacity="24903f" origin=",.5" offset="0,.55556mm"/>
                    </v:shape>
                    <v:rect id="Rectangle 15" o:spid="_x0000_s1083" style="position:absolute;left:1760;top:14287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E0cQA&#10;AADcAAAADwAAAGRycy9kb3ducmV2LnhtbESPQWvCQBCF7wX/wzJCb81GoaVEVxFR6KGXpD3obciO&#10;STA7G7KrSfz1zqHQ2wzvzXvfrLeja9Wd+tB4NrBIUlDEpbcNVwZ+f45vn6BCRLbYeiYDEwXYbmYv&#10;a8ysHzinexErJSEcMjRQx9hlWoeyJoch8R2xaBffO4yy9pW2PQ4S7lq9TNMP7bBhaaixo31N5bW4&#10;OQNYjOdpmk7DoPM2bQ6PvCu+c2Ne5+NuBSrSGP/Nf9dfVvDfhVa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hNHEAAAA3AAAAA8AAAAAAAAAAAAAAAAAmAIAAGRycy9k&#10;b3ducmV2LnhtbFBLBQYAAAAABAAEAPUAAACJ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0</w:t>
                            </w:r>
                          </w:p>
                        </w:txbxContent>
                      </v:textbox>
                    </v:rect>
                    <v:rect id="Rectangle 16" o:spid="_x0000_s1084" style="position:absolute;left:10287;top:3429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hSsEA&#10;AADcAAAADwAAAGRycy9kb3ducmV2LnhtbERPTYvCMBC9C/6HMAvebLrCinaNsojCHry0etDb0My2&#10;ZZtJaaJt/fVGELzN433OatObWtyodZVlBZ9RDII4t7riQsHpuJ8uQDiPrLG2TAoGcrBZj0crTLTt&#10;OKVb5gsRQtglqKD0vkmkdHlJBl1kG+LA/dnWoA+wLaRusQvhppazOJ5LgxWHhhIb2paU/2dXowCz&#10;/jIMw7nrZFrH1e6eNtkhVWry0f98g/DU+7f45f7VYf7XEp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2IUrBAAAA3AAAAA8AAAAAAAAAAAAAAAAAmAIAAGRycy9kb3du&#10;cmV2LnhtbFBLBQYAAAAABAAEAPUAAACG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topathogens</w:t>
                            </w:r>
                          </w:p>
                        </w:txbxContent>
                      </v:textbox>
                    </v:rect>
                    <v:line id="Straight Connector 17" o:spid="_x0000_s1085" style="position:absolute;visibility:visible;mso-wrap-style:square" from="14478,1714" to="1447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zKscAAADcAAAADwAAAGRycy9kb3ducmV2LnhtbESPQUvDQBCF74L/YRnBi9hNe6gauy1i&#10;KQgeijESvA3ZMRuanQ3ZbRv76zuHQm8zvDfvfbNYjb5TBxpiG9jAdJKBIq6DbbkxUH5vHp9BxYRs&#10;sQtMBv4pwmp5e7PA3IYjf9GhSI2SEI45GnAp9bnWsXbkMU5CTyzaXxg8JlmHRtsBjxLuOz3Lsrn2&#10;2LI0OOzp3VG9K/bewI/bFb/utK2mD0/0iS9VaddVacz93fj2CirRmK7my/WHFfy54MszMoFen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DMqxwAAANwAAAAPAAAAAAAA&#10;AAAAAAAAAKECAABkcnMvZG93bnJldi54bWxQSwUGAAAAAAQABAD5AAAAlQMAAAAA&#10;" strokeweight="1pt">
                      <v:shadow on="t" color="black" opacity="24903f" origin=",.5" offset="0,.55556mm"/>
                    </v:line>
                    <v:rect id="Rectangle 18" o:spid="_x0000_s1086" style="position:absolute;left:10287;top:8572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n8cAA&#10;AADcAAAADwAAAGRycy9kb3ducmV2LnhtbERPTYvCMBC9C/6HMII3m+pBpBplWRQ8eGn1oLehmW3L&#10;NpPSRNv6640geJvH+5zNrje1eFDrKssK5lEMgji3uuJCweV8mK1AOI+ssbZMCgZysNuORxtMtO04&#10;pUfmCxFC2CWooPS+SaR0eUkGXWQb4sD92dagD7AtpG6xC+Gmlos4XkqDFYeGEhv6LSn/z+5GAWb9&#10;bRiGa9fJtI6r/TNtslOq1HTS/6xBeOr9V/xxH3WYv5zD+5lw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zn8cAAAADcAAAADwAAAAAAAAAAAAAAAACYAgAAZHJzL2Rvd25y&#10;ZXYueG1sUEsFBgAAAAAEAAQA9QAAAIUDAAAAAA=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3</w:t>
                            </w:r>
                          </w:p>
                        </w:txbxContent>
                      </v:textbox>
                    </v:rect>
                    <v:line id="Straight Connector 19" o:spid="_x0000_s1087" style="position:absolute;visibility:visible;mso-wrap-style:square" from="14478,6858" to="1447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IxsQAAADcAAAADwAAAGRycy9kb3ducmV2LnhtbERPS2vCQBC+F/oflin0UnSjBx/RVUql&#10;UPBQGiPB25Ads8HsbMiumvrruwXB23x8z1mue9uIC3W+dqxgNExAEJdO11wpyHefgxkIH5A1No5J&#10;wS95WK+en5aYanflH7pkoRIxhH2KCkwIbSqlLw1Z9EPXEkfu6DqLIcKukrrDawy3jRwnyURarDk2&#10;GGzpw1B5ys5Wwd6csoO5fRejtyltcV7kelPkSr2+9O8LEIH68BDf3V86zp+M4f+Ze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gjGxAAAANwAAAAPAAAAAAAAAAAA&#10;AAAAAKECAABkcnMvZG93bnJldi54bWxQSwUGAAAAAAQABAD5AAAAkgMAAAAA&#10;" strokeweight="1pt">
                      <v:shadow on="t" color="black" opacity="24903f" origin=",.5" offset="0,.55556mm"/>
                    </v:line>
                    <v:shape id="Straight Arrow Connector 20" o:spid="_x0000_s1088" type="#_x0000_t32" style="position:absolute;left:14478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Tp8MAAADcAAAADwAAAGRycy9kb3ducmV2LnhtbERPTWvCQBC9C/6HZYTe6sampBJdRYrS&#10;gnqoingcsmMS3J0N2a2m/94VCt7m8T5nOu+sEVdqfe1YwWiYgCAunK65VHDYr17HIHxA1mgck4I/&#10;8jCf9XtTzLW78Q9dd6EUMYR9jgqqEJpcSl9UZNEPXUMcubNrLYYI21LqFm8x3Br5liSZtFhzbKiw&#10;oc+Kisvu1yr4+GrWy80yzczKn0/H9KDNe7FV6mXQLSYgAnXhKf53f+s4P0vh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k6fDAAAA3AAAAA8AAAAAAAAAAAAA&#10;AAAAoQIAAGRycy9kb3ducmV2LnhtbFBLBQYAAAAABAAEAPkAAACRAwAAAAA=&#10;" strokeweight="1pt">
                      <v:stroke endarrow="open"/>
                      <v:shadow on="t" color="black" opacity="24903f" origin=",.5" offset="0,.55556mm"/>
                    </v:shape>
                    <v:rect id="Rectangle 21" o:spid="_x0000_s1089" style="position:absolute;left:10287;top:14287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EacIA&#10;AADcAAAADwAAAGRycy9kb3ducmV2LnhtbERPS2vCQBC+C/0PyxR6MxtLCRKzioiFHnpJ9NDehuyY&#10;BLOzIbvm0V/fFQRv8/E9J9tNphUD9a6xrGAVxSCIS6sbrhScT5/LNQjnkTW2lknBTA5225dFhqm2&#10;I+c0FL4SIYRdigpq77tUSlfWZNBFtiMO3MX2Bn2AfSV1j2MIN618j+NEGmw4NNTY0aGm8lrcjAIs&#10;pt95nn/GUeZt3Bz/8q74zpV6e532GxCeJv8UP9xfOsxPPu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0Rp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1</w:t>
                            </w:r>
                          </w:p>
                        </w:txbxContent>
                      </v:textbox>
                    </v:rect>
                    <v:rect id="Rectangle 22" o:spid="_x0000_s1090" style="position:absolute;left:32670;top:3619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8sIA&#10;AADcAAAADwAAAGRycy9kb3ducmV2LnhtbERPS2vCQBC+C/0PyxR6MxsLDRKzioiFHnpJ9NDehuyY&#10;BLOzIbvm0V/fFQRv8/E9J9tNphUD9a6xrGAVxSCIS6sbrhScT5/LNQjnkTW2lknBTA5225dFhqm2&#10;I+c0FL4SIYRdigpq77tUSlfWZNBFtiMO3MX2Bn2AfSV1j2MIN618j+NEGmw4NNTY0aGm8lrcjAIs&#10;pt95nn/GUeZt3Bz/8q74zpV6e532GxCeJv8UP9xfOsxPPu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+Hy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biology</w:t>
                            </w:r>
                          </w:p>
                        </w:txbxContent>
                      </v:textbox>
                    </v:rect>
                    <v:line id="Straight Connector 23" o:spid="_x0000_s1091" style="position:absolute;visibility:visible;mso-wrap-style:square" from="36861,1905" to="3686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OxcQAAADcAAAADwAAAGRycy9kb3ducmV2LnhtbERPTWvCQBC9C/6HZQpepG70kLbRVUQR&#10;Ch5K05TgbchOs8HsbMiumvrru4VCb/N4n7PaDLYVV+p941jBfJaAIK6cbrhWUHwcHp9B+ICssXVM&#10;Cr7Jw2Y9Hq0w0+7G73TNQy1iCPsMFZgQukxKXxmy6GeuI47cl+sthgj7WuoebzHctnKRJKm02HBs&#10;MNjRzlB1zi9Wwac55ydzfyvn0yc64ktZ6H1ZKDV5GLZLEIGG8C/+c7/qOD9N4f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Q7FxAAAANwAAAAPAAAAAAAAAAAA&#10;AAAAAKECAABkcnMvZG93bnJldi54bWxQSwUGAAAAAAQABAD5AAAAkgMAAAAA&#10;" strokeweight="1pt">
                      <v:shadow on="t" color="black" opacity="24903f" origin=",.5" offset="0,.55556mm"/>
                    </v:line>
                    <v:rect id="Rectangle 24" o:spid="_x0000_s1092" style="position:absolute;left:32670;top:8763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HsIA&#10;AADcAAAADwAAAGRycy9kb3ducmV2LnhtbERPS2vCQBC+C/0PyxR6Mxt7iBKzioiFHnpJ9NDehuyY&#10;BLOzIbvm0V/fLQje5uN7TrafTCsG6l1jWcEqikEQl1Y3XCm4nD+WGxDOI2tsLZOCmRzsdy+LDFNt&#10;R85pKHwlQgi7FBXU3neplK6syaCLbEccuKvtDfoA+0rqHscQblr5HseJNNhwaKixo2NN5a24GwVY&#10;TD/zPH+Po8zbuDn95l3xlSv19jodtiA8Tf4pfrg/dZifrOH/mXC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doe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234</w:t>
                            </w:r>
                          </w:p>
                        </w:txbxContent>
                      </v:textbox>
                    </v:rect>
                    <v:line id="Straight Connector 25" o:spid="_x0000_s1093" style="position:absolute;visibility:visible;mso-wrap-style:square" from="36861,7048" to="368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/LMcAAADcAAAADwAAAGRycy9kb3ducmV2LnhtbESPQUvDQBCF74L/YRnBi9hNe6gauy1i&#10;KQgeijESvA3ZMRuanQ3ZbRv76zuHQm8zvDfvfbNYjb5TBxpiG9jAdJKBIq6DbbkxUH5vHp9BxYRs&#10;sQtMBv4pwmp5e7PA3IYjf9GhSI2SEI45GnAp9bnWsXbkMU5CTyzaXxg8JlmHRtsBjxLuOz3Lsrn2&#10;2LI0OOzp3VG9K/bewI/bFb/utK2mD0/0iS9VaddVacz93fj2CirRmK7my/WHFfy50MozMoFen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xj8sxwAAANwAAAAPAAAAAAAA&#10;AAAAAAAAAKECAABkcnMvZG93bnJldi54bWxQSwUGAAAAAAQABAD5AAAAlQMAAAAA&#10;" strokeweight="1pt">
                      <v:shadow on="t" color="black" opacity="24903f" origin=",.5" offset="0,.55556mm"/>
                    </v:line>
                    <v:shape id="Straight Arrow Connector 26" o:spid="_x0000_s1094" type="#_x0000_t32" style="position:absolute;left:36861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kTcQAAADcAAAADwAAAGRycy9kb3ducmV2LnhtbERPS2sCMRC+F/wPYQq9aba1rHU1K6Uo&#10;FWwPWhGPw2b2gclk2aS6/fdGEHqbj+8580VvjThT5xvHCp5HCQjiwumGKwX7n9XwDYQPyBqNY1Lw&#10;Rx4W+eBhjpl2F97SeRcqEUPYZ6igDqHNpPRFTRb9yLXEkStdZzFE2FVSd3iJ4dbIlyRJpcWGY0ON&#10;LX3UVJx2v1bB5LPdLL+W49SsfHk8jPfavBbfSj099u8zEIH68C++u9c6zk+ncHsmX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KRNxAAAANwAAAAPAAAAAAAAAAAA&#10;AAAAAKECAABkcnMvZG93bnJldi54bWxQSwUGAAAAAAQABAD5AAAAkgMAAAAA&#10;" strokeweight="1pt">
                      <v:stroke endarrow="open"/>
                      <v:shadow on="t" color="black" opacity="24903f" origin=",.5" offset="0,.55556mm"/>
                    </v:shape>
                    <v:rect id="Rectangle 27" o:spid="_x0000_s1095" style="position:absolute;left:32670;top:14478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Ut8QA&#10;AADcAAAADwAAAGRycy9kb3ducmV2LnhtbESPMW/CQAyF90r8h5ORujUXGNoqcCCEQOrQJWkH2Kyc&#10;SSJyvih3kIRfj4dK3Wy95/c+r7eja9Wd+tB4NrBIUlDEpbcNVwZ+f45vn6BCRLbYeiYDEwXYbmYv&#10;a8ysHzinexErJSEcMjRQx9hlWoeyJoch8R2xaBffO4yy9pW2PQ4S7lq9TNN37bBhaaixo31N5bW4&#10;OQNYjOdpmk7DoPM2bQ6PvCu+c2Ne5+NuBSrSGP/Nf9dfVvA/BF+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1LfEAAAA3AAAAA8AAAAAAAAAAAAAAAAAmAIAAGRycy9k&#10;b3ducmV2LnhtbFBLBQYAAAAABAAEAPUAAACJ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13</w:t>
                            </w:r>
                          </w:p>
                        </w:txbxContent>
                      </v:textbox>
                    </v:rect>
                    <v:rect id="Rectangle 28" o:spid="_x0000_s1096" style="position:absolute;left:23351;top:3524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xLMIA&#10;AADcAAAADwAAAGRycy9kb3ducmV2LnhtbERPS2vCQBC+F/wPywi9NZt4sCVmFREFD14SPbS3ITsm&#10;wexsyK559Nd3C4Xe5uN7TrabTCsG6l1jWUESxSCIS6sbrhTcrqe3DxDOI2tsLZOCmRzstouXDFNt&#10;R85pKHwlQgi7FBXU3neplK6syaCLbEccuLvtDfoA+0rqHscQblq5iuO1NNhwaKixo0NN5aN4GgVY&#10;TF/zPH+Oo8zbuDl+511xyZV6XU77DQhPk/8X/7nPOsx/T+D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XEs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thogens</w:t>
                            </w:r>
                          </w:p>
                        </w:txbxContent>
                      </v:textbox>
                    </v:rect>
                    <v:line id="Straight Connector 29" o:spid="_x0000_s1097" style="position:absolute;visibility:visible;mso-wrap-style:square" from="25622,1809" to="2562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eG8QAAADcAAAADwAAAGRycy9kb3ducmV2LnhtbERPTWvCQBC9F/oflil4KbrRQ7Wpq5SK&#10;UOhBjCnB25CdZoPZ2ZBdNfXXu4LgbR7vc+bL3jbiRJ2vHSsYjxIQxKXTNVcK8t16OAPhA7LGxjEp&#10;+CcPy8Xz0xxT7c68pVMWKhFD2KeowITQplL60pBFP3ItceT+XGcxRNhVUnd4juG2kZMkeZMWa44N&#10;Blv6MlQesqNV8GsO2d5cNsX4dUo/+F7kelXkSg1e+s8PEIH68BDf3d86zp9O4PZMvE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54bxAAAANwAAAAPAAAAAAAAAAAA&#10;AAAAAKECAABkcnMvZG93bnJldi54bWxQSwUGAAAAAAQABAD5AAAAkgMAAAAA&#10;" strokeweight="1pt">
                      <v:shadow on="t" color="black" opacity="24903f" origin=",.5" offset="0,.55556mm"/>
                    </v:line>
                    <v:rect id="Rectangle 30" o:spid="_x0000_s1098" style="position:absolute;left:23351;top:8667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KwMEA&#10;AADcAAAADwAAAGRycy9kb3ducmV2LnhtbERPTYvCMBC9C/6HMAvebLouqHSNsojCHry0etDb0My2&#10;ZZtJaaJt/fVGELzN433OatObWtyodZVlBZ9RDII4t7riQsHpuJ8uQTiPrLG2TAoGcrBZj0crTLTt&#10;OKVb5gsRQtglqKD0vkmkdHlJBl1kG+LA/dnWoA+wLaRusQvhppazOJ5LgxWHhhIb2paU/2dXowCz&#10;/jIMw7nrZFrH1e6eNtkhVWry0f98g/DU+7f45f7VYf7iC5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SsDBAAAA3AAAAA8AAAAAAAAAAAAAAAAAmAIAAGRycy9kb3du&#10;cmV2LnhtbFBLBQYAAAAABAAEAPUAAACG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72</w:t>
                            </w:r>
                          </w:p>
                        </w:txbxContent>
                      </v:textbox>
                    </v:rect>
                    <v:line id="Straight Connector 31" o:spid="_x0000_s1099" style="position:absolute;visibility:visible;mso-wrap-style:square" from="25622,6953" to="2562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j9MQAAADcAAAADwAAAGRycy9kb3ducmV2LnhtbERPTWvCQBC9F/wPyxR6KbqxlKrRVUQp&#10;FDwUYyR4G7LTbDA7G7JbTfvr3ULB2zze5yxWvW3EhTpfO1YwHiUgiEuna64U5If34RSED8gaG8ek&#10;4Ic8rJaDhwWm2l15T5csVCKGsE9RgQmhTaX0pSGLfuRa4sh9uc5iiLCrpO7wGsNtI1+S5E1arDk2&#10;GGxpY6g8Z99WwdGcs5P5/SzGzxPa4azI9bbIlXp67NdzEIH6cBf/uz90nD95hb9n4gV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qP0xAAAANwAAAAPAAAAAAAAAAAA&#10;AAAAAKECAABkcnMvZG93bnJldi54bWxQSwUGAAAAAAQABAD5AAAAkgMAAAAA&#10;" strokeweight="1pt">
                      <v:shadow on="t" color="black" opacity="24903f" origin=",.5" offset="0,.55556mm"/>
                    </v:line>
                    <v:shape id="Straight Arrow Connector 320" o:spid="_x0000_s1100" type="#_x0000_t32" style="position:absolute;left:25622;top:12001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lcMAAADcAAAADwAAAGRycy9kb3ducmV2LnhtbERPS2sCMRC+C/0PYQRvmlXrg61RRBQL&#10;2oMPpMdhM+4uTSbLJur23zeC0Nt8fM+ZLRprxJ1qXzpW0O8lIIgzp0vOFZxPm+4UhA/IGo1jUvBL&#10;Hhbzt9YMU+0efKD7MeQihrBPUUERQpVK6bOCLPqeq4gjd3W1xRBhnUtd4yOGWyMHSTKWFkuODQVW&#10;tCoo+znerILJttqt9+vh2Gz89fsyPGvznn0p1Wk3yw8QgZrwL365P3WcPxnB85l4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sOJXDAAAA3AAAAA8AAAAAAAAAAAAA&#10;AAAAoQIAAGRycy9kb3ducmV2LnhtbFBLBQYAAAAABAAEAPkAAACRAwAAAAA=&#10;" strokeweight="1pt">
                      <v:stroke endarrow="open"/>
                      <v:shadow on="t" color="black" opacity="24903f" origin=",.5" offset="0,.55556mm"/>
                    </v:shape>
                    <v:rect id="Rectangle 321" o:spid="_x0000_s1101" style="position:absolute;left:23351;top:14382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pWMIA&#10;AADcAAAADwAAAGRycy9kb3ducmV2LnhtbERPS2vCQBC+C/0PyxR6Mxt7iBKzioiFHnpJ9NDehuyY&#10;BLOzIbvm0V/fLQje5uN7TrafTCsG6l1jWcEqikEQl1Y3XCm4nD+WGxDOI2tsLZOCmRzsdy+LDFNt&#10;R85pKHwlQgi7FBXU3neplK6syaCLbEccuKvtDfoA+0rqHscQblr5HseJNNhwaKixo2NN5a24GwVY&#10;TD/zPH+Po8zbuDn95l3xlSv19jodtiA8Tf4pfrg/dZi/TuD/mXC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OlY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8</w:t>
                            </w:r>
                          </w:p>
                        </w:txbxContent>
                      </v:textbox>
                    </v:rect>
                    <v:rect id="Rectangle 322" o:spid="_x0000_s1102" style="position:absolute;left:44951;top:3619;width:915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Mw8IA&#10;AADcAAAADwAAAGRycy9kb3ducmV2LnhtbERPS2vCQBC+C/0PyxR6Mxt7aCRmFRELPfSS6KG9Ddkx&#10;CWZnQ3bNo7++Kwje5uN7TrabTCsG6l1jWcEqikEQl1Y3XCk4nz6XaxDOI2tsLZOCmRzsti+LDFNt&#10;R85pKHwlQgi7FBXU3neplK6syaCLbEccuIvtDfoA+0rqHscQblr5Hscf0mDDoaHGjg41ldfiZhRg&#10;Mf3O8/wzjjJv4+b4l3fFd67U2+u034DwNPmn+OH+0mF+ksD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EzD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cteria</w:t>
                            </w:r>
                          </w:p>
                        </w:txbxContent>
                      </v:textbox>
                    </v:rect>
                    <v:line id="Straight Connector 323" o:spid="_x0000_s1103" style="position:absolute;visibility:visible;mso-wrap-style:square" from="48006,1905" to="4800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p8ccAAADcAAAADwAAAGRycy9kb3ducmV2LnhtbESPQUvDQBCF74L/YRnBi9hNe2g1dlvE&#10;UhA8FGMkeBuyYzY0Oxuy2zb213cOQm8zvDfvfbNcj75TRxpiG9jAdJKBIq6DbbkxUH5tH59AxYRs&#10;sQtMBv4ownp1e7PE3IYTf9KxSI2SEI45GnAp9bnWsXbkMU5CTyzabxg8JlmHRtsBTxLuOz3Lsrn2&#10;2LI0OOzpzVG9Lw7ewLfbFz/uvKumDwv6wOeqtJuqNOb+bnx9AZVoTFfz//W7FfyF0MozMoF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H6nxxwAAANwAAAAPAAAAAAAA&#10;AAAAAAAAAKECAABkcnMvZG93bnJldi54bWxQSwUGAAAAAAQABAD5AAAAlQMAAAAA&#10;" strokeweight="1pt">
                      <v:shadow on="t" color="black" opacity="24903f" origin=",.5" offset="0,.55556mm"/>
                    </v:line>
                    <v:rect id="Rectangle 324" o:spid="_x0000_s1104" style="position:absolute;left:44951;top:8763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293</w:t>
                            </w:r>
                          </w:p>
                        </w:txbxContent>
                      </v:textbox>
                    </v:rect>
                    <v:line id="Straight Connector 325" o:spid="_x0000_s1105" style="position:absolute;visibility:visible;mso-wrap-style:square" from="48006,7048" to="4800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V0McAAADcAAAADwAAAGRycy9kb3ducmV2LnhtbESPQUvDQBCF74L/YRnBi9hNPWiN3RZp&#10;KRQ8FGMkeBuyYzY0Oxuy2zb11zuHQm8zvDfvfTNfjr5TRxpiG9jAdJKBIq6DbbkxUH5tHmegYkK2&#10;2AUmA2eKsFzc3swxt+HEn3QsUqMkhGOOBlxKfa51rB15jJPQE4v2GwaPSdah0XbAk4T7Tj9l2bP2&#10;2LI0OOxp5ajeFwdv4Nvtix/3t6umDy/0ga9VaddVacz93fj+BirRmK7my/XWCv5M8OUZmUA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vNXQxwAAANwAAAAPAAAAAAAA&#10;AAAAAAAAAKECAABkcnMvZG93bnJldi54bWxQSwUGAAAAAAQABAD5AAAAlQMAAAAA&#10;" strokeweight="1pt">
                      <v:shadow on="t" color="black" opacity="24903f" origin=",.5" offset="0,.55556mm"/>
                    </v:line>
                    <v:shape id="Straight Arrow Connector 326" o:spid="_x0000_s1106" type="#_x0000_t32" style="position:absolute;left:48006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OscQAAADcAAAADwAAAGRycy9kb3ducmV2LnhtbERPTWvCQBC9F/oflil4Mxu1WImuUkRp&#10;oXqoDcXjkB2T0N3ZkF2T9N93BaG3ebzPWW0Ga0RHra8dK5gkKQjiwumaSwX51368AOEDskbjmBT8&#10;kofN+vFhhZl2PX9SdwqliCHsM1RQhdBkUvqiIos+cQ1x5C6utRgibEupW+xjuDVymqZzabHm2FBh&#10;Q9uKip/T1Sp4eWs+dofdbG72/nL+nuXaPBdHpUZPw+sSRKAh/Ivv7ncd5y8mcHsmX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k6xxAAAANwAAAAPAAAAAAAAAAAA&#10;AAAAAKECAABkcnMvZG93bnJldi54bWxQSwUGAAAAAAQABAD5AAAAkgMAAAAA&#10;" strokeweight="1pt">
                      <v:stroke endarrow="open"/>
                      <v:shadow on="t" color="black" opacity="24903f" origin=",.5" offset="0,.55556mm"/>
                    </v:shape>
                    <v:rect id="Rectangle 327" o:spid="_x0000_s1107" style="position:absolute;left:44951;top:14478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ffMIA&#10;AADcAAAADwAAAGRycy9kb3ducmV2LnhtbERPO2vDMBDeC/0P4grZGrkeinEsm1JayJDFToZkO6yr&#10;bWqdjKX60V8fBQLZ7uN7XlYsphcTja6zrOBtG4Egrq3uuFFwOn6/JiCcR9bYWyYFKzko8uenDFNt&#10;Zy5pqnwjQgi7FBW03g+plK5uyaDb2oE4cD92NOgDHBupR5xDuOllHEXv0mDHoaHFgT5bqn+rP6MA&#10;q+Wyrut5nmXZR93XfzlUh1KpzcvysQPhafEP8d2912F+EsPtmXC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p98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13</w:t>
                            </w:r>
                          </w:p>
                        </w:txbxContent>
                      </v:textbox>
                    </v:rect>
                    <v:rect id="Rectangle 328" o:spid="_x0000_s1108" style="position:absolute;left:15811;top:21207;width:3844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658IA&#10;AADcAAAADwAAAGRycy9kb3ducmV2LnhtbERPS2vCQBC+C/0PyxR6MxtbkBCzioiFHnpJ9NDehuyY&#10;BLOzIbvm0V/fFQRv8/E9J9tNphUD9a6xrGAVxSCIS6sbrhScT5/LBITzyBpby6RgJge77csiw1Tb&#10;kXMaCl+JEMIuRQW1910qpStrMugi2xEH7mJ7gz7AvpK6xzGEm1a+x/FaGmw4NNTY0aGm8lrcjAIs&#10;pt95nn/GUeZt3Bz/8q74zpV6e532GxCeJv8UP9xfOsxPPu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jrnwgAAANwAAAAPAAAAAAAAAAAAAAAAAJgCAABkcnMvZG93&#10;bnJldi54bWxQSwUGAAAAAAQABAD1AAAAhwMAAAAA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</w:t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OM/RAOM/AOMTF; 2 OME/COME)</w:t>
                            </w:r>
                          </w:p>
                        </w:txbxContent>
                      </v:textbox>
                    </v:rect>
                    <v:shape id="Straight Arrow Connector 329" o:spid="_x0000_s1109" type="#_x0000_t32" style="position:absolute;left:25622;top:17726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XtKcQAAADcAAAADwAAAGRycy9kb3ducmV2LnhtbERPTWvCQBC9F/oflin0ZjatohJdpZQE&#10;C9aDNhSPQ3ZMQndnQ3bV9N+7BaG3ebzPWa4Ha8SFet86VvCSpCCIK6dbrhWUX8VoDsIHZI3GMSn4&#10;JQ/r1ePDEjPtrrynyyHUIoawz1BBE0KXSemrhiz6xHXEkTu53mKIsK+l7vEaw62Rr2k6lRZbjg0N&#10;dvTeUPVzOFsFs023zT/z8dQU/nT8HpfaTKqdUs9Pw9sCRKAh/Ivv7g8d588n8PdMv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e0pxAAAANwAAAAPAAAAAAAAAAAA&#10;AAAAAKECAABkcnMvZG93bnJldi54bWxQSwUGAAAAAAQABAD5AAAAkgMAAAAA&#10;" strokeweight="1pt">
                      <v:stroke endarrow="open"/>
                      <v:shadow on="t" color="black" opacity="24903f" origin=",.5" offset="0,.55556mm"/>
                    </v:shape>
                    <v:shape id="Straight Arrow Connector 331" o:spid="_x0000_s1110" type="#_x0000_t32" style="position:absolute;left:36671;top:17806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IssMAAADcAAAADwAAAGRycy9kb3ducmV2LnhtbERPS2sCMRC+C/0PYQreNFutD1ajiCgW&#10;tAcfiMdhM+4uTSbLJur23zeC0Nt8fM+ZzhtrxJ1qXzpW8NFNQBBnTpecKzgd150xCB+QNRrHpOCX&#10;PMxnb60ppto9eE/3Q8hFDGGfooIihCqV0mcFWfRdVxFH7upqiyHCOpe6xkcMt0b2kmQoLZYcGwqs&#10;aFlQ9nO4WQWjTbVd7Vb9oVn76+XcP2nzmX0r1X5vFhMQgZrwL365v3ScPx7A85l4gZ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5SLLDAAAA3AAAAA8AAAAAAAAAAAAA&#10;AAAAoQIAAGRycy9kb3ducmV2LnhtbFBLBQYAAAAABAAEAPkAAACRAwAAAAA=&#10;" strokeweight="1pt">
                      <v:stroke endarrow="open"/>
                      <v:shadow on="t" color="black" opacity="24903f" origin=",.5" offset="0,.55556mm"/>
                    </v:shape>
                    <v:shape id="Straight Arrow Connector 332" o:spid="_x0000_s1111" type="#_x0000_t32" style="position:absolute;left:48005;top:17712;width:0;height:3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WxcMAAADcAAAADwAAAGRycy9kb3ducmV2LnhtbERPTWvCQBC9F/wPyxS86aa1RIlZRYqi&#10;YHuohtLjkB2T4O5syK6a/nu3IPQ2j/c5+bK3Rlyp841jBS/jBARx6XTDlYLiuBnNQPiArNE4JgW/&#10;5GG5GDzlmGl34y+6HkIlYgj7DBXUIbSZlL6syaIfu5Y4cifXWQwRdpXUHd5iuDXyNUlSabHh2FBj&#10;S+81lefDxSqYbtv9+mM9Sc3Gn36+J4U2b+WnUsPnfjUHEagP/+KHe6fj/FkKf8/EC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r1sXDAAAA3AAAAA8AAAAAAAAAAAAA&#10;AAAAoQIAAGRycy9kb3ducmV2LnhtbFBLBQYAAAAABAAEAPkAAACRAwAAAAA=&#10;" strokeweight="1pt">
                      <v:stroke endarrow="open"/>
                      <v:shadow on="t" color="black" opacity="24903f" origin=",.5" offset="0,.55556mm"/>
                    </v:shape>
                  </v:group>
                  <v:rect id="Rectangle 333" o:spid="_x0000_s1112" style="position:absolute;left:21360;top:6583;width:1463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85MIA&#10;AADcAAAADwAAAGRycy9kb3ducmV2LnhtbERPS2vCQBC+C/0PyxR6Mxt7qCFmFRELPfSS6KG9Ddkx&#10;CWZnQ3bNo7++Kwje5uN7TrabTCsG6l1jWcEqikEQl1Y3XCk4nz6XCQjnkTW2lknBTA5225dFhqm2&#10;I+c0FL4SIYRdigpq77tUSlfWZNBFtiMO3MX2Bn2AfSV1j2MIN618j+MPabDh0FBjR4eaymtxMwqw&#10;mH7nef4ZR5m3cXP8y7viO1fq7XXab0B4mvxT/HB/6TA/WcP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TzkwgAAANwAAAAPAAAAAAAAAAAAAAAAAJgCAABkcnMvZG93&#10;bnJldi54bWxQSwUGAAAAAAQABAD1AAAAhw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merica</w:t>
                          </w:r>
                        </w:p>
                      </w:txbxContent>
                    </v:textbox>
                  </v:rect>
                  <v:line id="Straight Connector 334" o:spid="_x0000_s1113" style="position:absolute;visibility:visible;mso-wrap-style:square" from="28529,3364" to="28529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Z1scAAADcAAAADwAAAGRycy9kb3ducmV2LnhtbESPQUvDQBCF74L/YRnBi9hNPWiN3RZp&#10;KRQ8FGMkeBuyYzY0Oxuy2zb11zuHQm8zvDfvfTNfjr5TRxpiG9jAdJKBIq6DbbkxUH5tHmegYkK2&#10;2AUmA2eKsFzc3swxt+HEn3QsUqMkhGOOBlxKfa51rB15jJPQE4v2GwaPSdah0XbAk4T7Tj9l2bP2&#10;2LI0OOxp5ajeFwdv4Nvtix/3t6umDy/0ga9VaddVacz93fj+BirRmK7my/XWCv5MaOUZmUA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tnWxwAAANwAAAAPAAAAAAAA&#10;AAAAAAAAAKECAABkcnMvZG93bnJldi54bWxQSwUGAAAAAAQABAD5AAAAlQMAAAAA&#10;" strokeweight="1pt">
                    <v:shadow on="t" color="black" opacity="24903f" origin=",.5" offset="0,.55556mm"/>
                  </v:line>
                  <v:line id="Straight Connector 335" o:spid="_x0000_s1114" style="position:absolute;visibility:visible;mso-wrap-style:square" from="35990,1682" to="5208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8TcQAAADcAAAADwAAAGRycy9kb3ducmV2LnhtbERPTWvCQBC9F/wPywi9FN3oodXoKqII&#10;hR5KYyR4G7JjNpidDdlV0/76bqHgbR7vc5br3jbiRp2vHSuYjBMQxKXTNVcK8sN+NAPhA7LGxjEp&#10;+CYP69XgaYmpdnf+olsWKhFD2KeowITQplL60pBFP3YtceTOrrMYIuwqqTu8x3DbyGmSvEqLNccG&#10;gy1tDZWX7GoVHM0lO5mfz2Ly8kYfOC9yvStypZ6H/WYBIlAfHuJ/97uO82d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nxNxAAAANwAAAAPAAAAAAAAAAAA&#10;AAAAAKECAABkcnMvZG93bnJldi54bWxQSwUGAAAAAAQABAD5AAAAkgMAAAAA&#10;" strokeweight="1pt">
                    <v:shadow on="t" color="black" opacity="24903f" origin=",.5" offset="0,.55556mm"/>
                  </v:line>
                </v:group>
                <v:shape id="Straight Arrow Connector 336" o:spid="_x0000_s1115" type="#_x0000_t32" style="position:absolute;left:12070;top:27651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d998YAAADcAAAADwAAAGRycy9kb3ducmV2LnhtbESPQWsCQQyF7wX/wxChtzpbFdtuHUVE&#10;UdAeaqX0GHbi7uJMZtmZ6vrvzaHQW8J7ee/LdN55py7UxjqwgedBBoq4CLbm0sDxa/30CiomZIsu&#10;MBm4UYT5rPcwxdyGK3/S5ZBKJSEcczRQpdTkWseiIo9xEBpi0U6h9ZhkbUttW7xKuHd6mGUT7bFm&#10;aaiwoWVFxfnw6w28bJrdar8aTdw6nn6+R0frxsWHMY/9bvEOKlGX/s1/11sr+G+CL8/IBHp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XfffGAAAA3AAAAA8AAAAAAAAA&#10;AAAAAAAAoQIAAGRycy9kb3ducmV2LnhtbFBLBQYAAAAABAAEAPkAAACUAwAAAAA=&#10;" strokeweight="1pt">
                  <v:stroke endarrow="open"/>
                  <v:shadow on="t" color="black" opacity="24903f" origin=",.5" offset="0,.55556mm"/>
                </v:shape>
                <v:shape id="Straight Arrow Connector 337" o:spid="_x0000_s1116" type="#_x0000_t32" style="position:absolute;left:40453;top:34235;width:24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WlMQAAADcAAAADwAAAGRycy9kb3ducmV2LnhtbERPTWvCQBC9F/wPywje6sYexKZuQi0I&#10;RdBSrXodstMkmJ1Nd9cY++tdodDbPN7nzPPeNKIj52vLCibjBARxYXXNpYKv3fJxBsIHZI2NZVJw&#10;JQ95NniYY6rthT+p24ZSxBD2KSqoQmhTKX1RkUE/ti1x5L6tMxgidKXUDi8x3DTyKUmm0mDNsaHC&#10;lt4qKk7bs1HQLaY/Zn0sPrrlzOxWG7en38NeqdGwf30BEagP/+I/97uO858ncH8mXi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BaUxAAAANwAAAAPAAAAAAAAAAAA&#10;AAAAAKECAABkcnMvZG93bnJldi54bWxQSwUGAAAAAAQABAD5AAAAkgMAAAAA&#10;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</w:p>
    <w:p w:rsidR="00887E1D" w:rsidRDefault="00887E1D" w:rsidP="00887E1D">
      <w:pPr>
        <w:jc w:val="both"/>
        <w:rPr>
          <w:b/>
          <w:i/>
        </w:rPr>
      </w:pPr>
      <w:bookmarkStart w:id="0" w:name="_GoBack"/>
      <w:bookmarkEnd w:id="0"/>
    </w:p>
    <w:sectPr w:rsidR="00887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84"/>
    <w:rsid w:val="00013B93"/>
    <w:rsid w:val="000418C6"/>
    <w:rsid w:val="000C26D7"/>
    <w:rsid w:val="00115411"/>
    <w:rsid w:val="001165F1"/>
    <w:rsid w:val="00133B80"/>
    <w:rsid w:val="00142847"/>
    <w:rsid w:val="0015155C"/>
    <w:rsid w:val="001D5800"/>
    <w:rsid w:val="001E6B01"/>
    <w:rsid w:val="001F4E3B"/>
    <w:rsid w:val="00203A64"/>
    <w:rsid w:val="00242459"/>
    <w:rsid w:val="002A7BC0"/>
    <w:rsid w:val="002C0E75"/>
    <w:rsid w:val="003009A0"/>
    <w:rsid w:val="0032625B"/>
    <w:rsid w:val="003A54B1"/>
    <w:rsid w:val="003D1492"/>
    <w:rsid w:val="003D4507"/>
    <w:rsid w:val="004066E1"/>
    <w:rsid w:val="00407E13"/>
    <w:rsid w:val="00411881"/>
    <w:rsid w:val="00471EBF"/>
    <w:rsid w:val="004805BD"/>
    <w:rsid w:val="00496026"/>
    <w:rsid w:val="004A74C4"/>
    <w:rsid w:val="004C79D0"/>
    <w:rsid w:val="00516F27"/>
    <w:rsid w:val="005270BF"/>
    <w:rsid w:val="005E0369"/>
    <w:rsid w:val="006063F6"/>
    <w:rsid w:val="0063716A"/>
    <w:rsid w:val="0069008E"/>
    <w:rsid w:val="00745C1D"/>
    <w:rsid w:val="007A308C"/>
    <w:rsid w:val="007A5384"/>
    <w:rsid w:val="007E42B0"/>
    <w:rsid w:val="008859D0"/>
    <w:rsid w:val="00887E1D"/>
    <w:rsid w:val="008A184B"/>
    <w:rsid w:val="00906E70"/>
    <w:rsid w:val="009103DB"/>
    <w:rsid w:val="00975FF7"/>
    <w:rsid w:val="009C6470"/>
    <w:rsid w:val="009D2587"/>
    <w:rsid w:val="009E43AC"/>
    <w:rsid w:val="009F1429"/>
    <w:rsid w:val="00A121B3"/>
    <w:rsid w:val="00A24A6A"/>
    <w:rsid w:val="00A36F6B"/>
    <w:rsid w:val="00AE39CA"/>
    <w:rsid w:val="00AE5EBB"/>
    <w:rsid w:val="00B215DE"/>
    <w:rsid w:val="00B32AB2"/>
    <w:rsid w:val="00B40B39"/>
    <w:rsid w:val="00B51034"/>
    <w:rsid w:val="00BA1008"/>
    <w:rsid w:val="00BC0235"/>
    <w:rsid w:val="00BF30C5"/>
    <w:rsid w:val="00BF464F"/>
    <w:rsid w:val="00C60F8D"/>
    <w:rsid w:val="00C6190F"/>
    <w:rsid w:val="00C96231"/>
    <w:rsid w:val="00CD6451"/>
    <w:rsid w:val="00D013DF"/>
    <w:rsid w:val="00D03E74"/>
    <w:rsid w:val="00D53B6E"/>
    <w:rsid w:val="00D75142"/>
    <w:rsid w:val="00D751DC"/>
    <w:rsid w:val="00D7687B"/>
    <w:rsid w:val="00D77677"/>
    <w:rsid w:val="00DA13A6"/>
    <w:rsid w:val="00E5062A"/>
    <w:rsid w:val="00E5179C"/>
    <w:rsid w:val="00E52598"/>
    <w:rsid w:val="00E8340B"/>
    <w:rsid w:val="00EC03F5"/>
    <w:rsid w:val="00EE6A5C"/>
    <w:rsid w:val="00EF2D03"/>
    <w:rsid w:val="00EF3B8A"/>
    <w:rsid w:val="00F05231"/>
    <w:rsid w:val="00F40303"/>
    <w:rsid w:val="00F76E6E"/>
    <w:rsid w:val="00F86449"/>
    <w:rsid w:val="00F906A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1E76-E2BD-45E6-8472-6810823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Helen Massa</cp:lastModifiedBy>
  <cp:revision>2</cp:revision>
  <cp:lastPrinted>2014-12-09T06:14:00Z</cp:lastPrinted>
  <dcterms:created xsi:type="dcterms:W3CDTF">2015-10-26T23:33:00Z</dcterms:created>
  <dcterms:modified xsi:type="dcterms:W3CDTF">2015-10-26T23:33:00Z</dcterms:modified>
</cp:coreProperties>
</file>